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18DC" w14:textId="77777777" w:rsidR="00A50DF8" w:rsidRPr="00F9731A" w:rsidRDefault="00A50DF8" w:rsidP="00A50DF8">
      <w:pPr>
        <w:jc w:val="center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NKARA SOSYAL BİLİMLER ÜNİVERSİTESİ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B25155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SOCIAL SCIENCES UNIVERSITY OF ANKARA</w:t>
      </w:r>
    </w:p>
    <w:p w14:paraId="18DE5F0E" w14:textId="77777777" w:rsidR="00B25155" w:rsidRPr="00F9731A" w:rsidRDefault="00B25155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25F1593B" w14:textId="77777777" w:rsidR="003C2CF3" w:rsidRPr="00F9731A" w:rsidRDefault="00A50DF8" w:rsidP="00A50DF8">
      <w:pPr>
        <w:jc w:val="center"/>
        <w:rPr>
          <w:rFonts w:ascii="Times New Roman" w:hAnsi="Times New Roman" w:cs="Times New Roman"/>
          <w:b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>AKADEMİK PERSONEL GÖREV</w:t>
      </w:r>
      <w:r w:rsidR="003555D8" w:rsidRPr="00F9731A">
        <w:rPr>
          <w:rFonts w:ascii="Times New Roman" w:hAnsi="Times New Roman" w:cs="Times New Roman"/>
          <w:b/>
          <w:sz w:val="16"/>
          <w:szCs w:val="16"/>
          <w:lang w:val="en-GB"/>
        </w:rPr>
        <w:t>LENDİRME</w:t>
      </w:r>
      <w:r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TALEP FORMU</w:t>
      </w:r>
      <w:r w:rsidR="00B25155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|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REQUEST FORM FOR</w:t>
      </w:r>
      <w:r w:rsidR="006B2F6F" w:rsidRPr="00F9731A">
        <w:rPr>
          <w:rFonts w:ascii="Times New Roman" w:hAnsi="Times New Roman" w:cs="Times New Roman"/>
          <w:b/>
          <w:sz w:val="16"/>
          <w:szCs w:val="16"/>
          <w:lang w:val="en-GB"/>
        </w:rPr>
        <w:t xml:space="preserve"> </w:t>
      </w:r>
      <w:r w:rsidR="003555D8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 xml:space="preserve">ACADEMIC </w:t>
      </w:r>
      <w:r w:rsidR="006B2F6F" w:rsidRPr="00F9731A">
        <w:rPr>
          <w:rFonts w:ascii="Times New Roman" w:hAnsi="Times New Roman" w:cs="Times New Roman"/>
          <w:b/>
          <w:i/>
          <w:sz w:val="16"/>
          <w:szCs w:val="16"/>
          <w:lang w:val="en-GB"/>
        </w:rPr>
        <w:t>LEAVE</w:t>
      </w:r>
    </w:p>
    <w:p w14:paraId="36F8E84D" w14:textId="77777777" w:rsidR="00A50DF8" w:rsidRPr="00F9731A" w:rsidRDefault="00A50DF8" w:rsidP="00A50DF8">
      <w:pPr>
        <w:jc w:val="both"/>
        <w:rPr>
          <w:rFonts w:ascii="Times New Roman" w:hAnsi="Times New Roman" w:cs="Times New Roman"/>
          <w:b/>
          <w:sz w:val="16"/>
          <w:szCs w:val="16"/>
          <w:lang w:val="en-GB"/>
        </w:rPr>
      </w:pPr>
    </w:p>
    <w:p w14:paraId="05F4B0D6" w14:textId="77777777" w:rsidR="00D55230" w:rsidRPr="00F9731A" w:rsidRDefault="00D55230" w:rsidP="005364B3">
      <w:pPr>
        <w:ind w:left="142"/>
        <w:jc w:val="both"/>
        <w:rPr>
          <w:rFonts w:ascii="Times New Roman" w:hAnsi="Times New Roman" w:cs="Times New Roman"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şağıd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ayrıntıları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belirtile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örevlendirmen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yapılabilmes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için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gereğini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sz w:val="16"/>
          <w:szCs w:val="16"/>
          <w:lang w:val="en-GB"/>
        </w:rPr>
        <w:t>onaylarınıza</w:t>
      </w:r>
      <w:proofErr w:type="spellEnd"/>
      <w:r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saygılarımla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arz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 xml:space="preserve"> </w:t>
      </w:r>
      <w:proofErr w:type="spellStart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ederim</w:t>
      </w:r>
      <w:proofErr w:type="spellEnd"/>
      <w:r w:rsidR="00C2097A" w:rsidRPr="00F9731A">
        <w:rPr>
          <w:rFonts w:ascii="Times New Roman" w:hAnsi="Times New Roman" w:cs="Times New Roman"/>
          <w:sz w:val="16"/>
          <w:szCs w:val="16"/>
          <w:lang w:val="en-GB"/>
        </w:rPr>
        <w:t>.|</w:t>
      </w:r>
    </w:p>
    <w:p w14:paraId="1730B393" w14:textId="77777777" w:rsidR="006F6A8A" w:rsidRPr="00F9731A" w:rsidRDefault="00D55230" w:rsidP="005364B3">
      <w:pPr>
        <w:ind w:left="142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I kindly request your approval 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of academic leave </w:t>
      </w:r>
      <w:r w:rsidR="00CA2242" w:rsidRPr="00F9731A">
        <w:rPr>
          <w:rFonts w:ascii="Times New Roman" w:hAnsi="Times New Roman" w:cs="Times New Roman"/>
          <w:i/>
          <w:sz w:val="16"/>
          <w:szCs w:val="16"/>
          <w:lang w:val="en-GB"/>
        </w:rPr>
        <w:t>to conduct an assignment the full of details which are provided</w:t>
      </w:r>
      <w:r w:rsidR="006B2F6F" w:rsidRPr="00F9731A">
        <w:rPr>
          <w:rFonts w:ascii="Times New Roman" w:hAnsi="Times New Roman" w:cs="Times New Roman"/>
          <w:i/>
          <w:sz w:val="16"/>
          <w:szCs w:val="16"/>
          <w:lang w:val="en-GB"/>
        </w:rPr>
        <w:t xml:space="preserve"> below.</w:t>
      </w:r>
    </w:p>
    <w:p w14:paraId="4265B9DC" w14:textId="77777777" w:rsidR="00AF0AE6" w:rsidRPr="00F9731A" w:rsidRDefault="00AF0AE6" w:rsidP="005364B3">
      <w:pPr>
        <w:ind w:left="142"/>
        <w:jc w:val="center"/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</w:p>
    <w:p w14:paraId="5398143F" w14:textId="77777777" w:rsidR="00AF0AE6" w:rsidRPr="00F9731A" w:rsidRDefault="00AF0AE6" w:rsidP="005364B3">
      <w:pPr>
        <w:ind w:left="142"/>
        <w:rPr>
          <w:rFonts w:ascii="Times New Roman" w:hAnsi="Times New Roman" w:cs="Times New Roman"/>
          <w:b/>
          <w:i/>
          <w:sz w:val="16"/>
          <w:szCs w:val="16"/>
          <w:lang w:val="en-GB"/>
        </w:rPr>
      </w:pP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Talebinde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Buluna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Öğretim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lemanının</w:t>
      </w:r>
      <w:proofErr w:type="spellEnd"/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</w:t>
      </w:r>
      <w:r w:rsidR="00ED7F50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cademic Staff Requesting the Leave</w:t>
      </w:r>
    </w:p>
    <w:tbl>
      <w:tblPr>
        <w:tblStyle w:val="TabloKlavuzu"/>
        <w:tblW w:w="11210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685"/>
        <w:gridCol w:w="1276"/>
        <w:gridCol w:w="2568"/>
      </w:tblGrid>
      <w:tr w:rsidR="00AF0AE6" w:rsidRPr="00F9731A" w14:paraId="3521B751" w14:textId="77777777" w:rsidTr="008835D8">
        <w:trPr>
          <w:trHeight w:val="282"/>
          <w:jc w:val="center"/>
        </w:trPr>
        <w:tc>
          <w:tcPr>
            <w:tcW w:w="1838" w:type="dxa"/>
            <w:shd w:val="clear" w:color="auto" w:fill="990033"/>
            <w:vAlign w:val="center"/>
          </w:tcPr>
          <w:p w14:paraId="0C4DA13D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6804" w:type="dxa"/>
            <w:gridSpan w:val="3"/>
            <w:shd w:val="clear" w:color="auto" w:fill="990033"/>
            <w:vAlign w:val="center"/>
          </w:tcPr>
          <w:p w14:paraId="192F474D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568" w:type="dxa"/>
            <w:shd w:val="clear" w:color="auto" w:fill="990033"/>
            <w:vAlign w:val="center"/>
          </w:tcPr>
          <w:p w14:paraId="45CF19E8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C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mli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No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ID No</w:t>
            </w:r>
          </w:p>
        </w:tc>
      </w:tr>
      <w:tr w:rsidR="00AF0AE6" w:rsidRPr="00F9731A" w14:paraId="5E7820AB" w14:textId="77777777" w:rsidTr="008835D8">
        <w:trPr>
          <w:trHeight w:val="449"/>
          <w:jc w:val="center"/>
        </w:trPr>
        <w:tc>
          <w:tcPr>
            <w:tcW w:w="1838" w:type="dxa"/>
            <w:vAlign w:val="center"/>
          </w:tcPr>
          <w:p w14:paraId="698276B0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4D103D17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568" w:type="dxa"/>
            <w:vAlign w:val="center"/>
          </w:tcPr>
          <w:p w14:paraId="03047E91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F0AE6" w:rsidRPr="00F9731A" w14:paraId="60E8D41B" w14:textId="77777777" w:rsidTr="00796DA7">
        <w:trPr>
          <w:trHeight w:val="399"/>
          <w:jc w:val="center"/>
        </w:trPr>
        <w:tc>
          <w:tcPr>
            <w:tcW w:w="3681" w:type="dxa"/>
            <w:gridSpan w:val="2"/>
            <w:shd w:val="clear" w:color="auto" w:fill="990033"/>
            <w:vAlign w:val="center"/>
          </w:tcPr>
          <w:p w14:paraId="418A2F78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Akademik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rim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3685" w:type="dxa"/>
            <w:shd w:val="clear" w:color="auto" w:fill="990033"/>
            <w:vAlign w:val="center"/>
          </w:tcPr>
          <w:p w14:paraId="6D4BD5EC" w14:textId="77777777" w:rsidR="00AF0AE6" w:rsidRPr="00F9731A" w:rsidRDefault="00AF0AE6" w:rsidP="000552B9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844" w:type="dxa"/>
            <w:gridSpan w:val="2"/>
            <w:shd w:val="clear" w:color="auto" w:fill="990033"/>
            <w:vAlign w:val="center"/>
          </w:tcPr>
          <w:p w14:paraId="115ABBF1" w14:textId="77777777" w:rsidR="00AF0AE6" w:rsidRPr="00F9731A" w:rsidRDefault="00AF0AE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nasana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alı</w:t>
            </w:r>
            <w:proofErr w:type="spellEnd"/>
            <w:r w:rsidR="00ED7F5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Field</w:t>
            </w:r>
          </w:p>
        </w:tc>
      </w:tr>
      <w:tr w:rsidR="00AF0AE6" w:rsidRPr="00F9731A" w14:paraId="005D5C4F" w14:textId="77777777" w:rsidTr="008835D8">
        <w:trPr>
          <w:trHeight w:val="421"/>
          <w:jc w:val="center"/>
        </w:trPr>
        <w:tc>
          <w:tcPr>
            <w:tcW w:w="3681" w:type="dxa"/>
            <w:gridSpan w:val="2"/>
            <w:vAlign w:val="center"/>
          </w:tcPr>
          <w:p w14:paraId="5F1DFB8E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C485812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3844" w:type="dxa"/>
            <w:gridSpan w:val="2"/>
            <w:vAlign w:val="center"/>
          </w:tcPr>
          <w:p w14:paraId="1E676A15" w14:textId="77777777" w:rsidR="00AF0AE6" w:rsidRPr="00F9731A" w:rsidRDefault="00AF0AE6" w:rsidP="000552B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18AAEA6A" w14:textId="77777777" w:rsidR="00AF0AE6" w:rsidRPr="00F9731A" w:rsidRDefault="00AF0AE6" w:rsidP="00AF0AE6">
      <w:pPr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oKlavuzu"/>
        <w:tblW w:w="0" w:type="auto"/>
        <w:tblInd w:w="7508" w:type="dxa"/>
        <w:tblLook w:val="04A0" w:firstRow="1" w:lastRow="0" w:firstColumn="1" w:lastColumn="0" w:noHBand="0" w:noVBand="1"/>
      </w:tblPr>
      <w:tblGrid>
        <w:gridCol w:w="1418"/>
        <w:gridCol w:w="2414"/>
      </w:tblGrid>
      <w:tr w:rsidR="00AF0AE6" w:rsidRPr="00F9731A" w14:paraId="614831F0" w14:textId="77777777" w:rsidTr="001A1E16">
        <w:tc>
          <w:tcPr>
            <w:tcW w:w="1418" w:type="dxa"/>
            <w:shd w:val="clear" w:color="auto" w:fill="990033"/>
          </w:tcPr>
          <w:p w14:paraId="6FEFA253" w14:textId="77777777"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arih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414" w:type="dxa"/>
            <w:shd w:val="clear" w:color="auto" w:fill="990033"/>
          </w:tcPr>
          <w:p w14:paraId="57332CBD" w14:textId="77777777" w:rsidR="00AF0AE6" w:rsidRPr="00F9731A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AF0AE6" w:rsidRPr="00F9731A" w14:paraId="1D497FA7" w14:textId="77777777" w:rsidTr="001A1E16">
        <w:tc>
          <w:tcPr>
            <w:tcW w:w="1418" w:type="dxa"/>
            <w:vAlign w:val="center"/>
          </w:tcPr>
          <w:p w14:paraId="1CB8F0B2" w14:textId="77777777" w:rsidR="00AF0AE6" w:rsidRDefault="00AF0AE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  <w:p w14:paraId="29B0B7E1" w14:textId="77777777" w:rsidR="001A1E16" w:rsidRPr="00F9731A" w:rsidRDefault="001A1E16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414" w:type="dxa"/>
            <w:vAlign w:val="center"/>
          </w:tcPr>
          <w:p w14:paraId="7B8AF798" w14:textId="77777777" w:rsidR="00AF0AE6" w:rsidRPr="00F9731A" w:rsidRDefault="00AF0AE6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14422176" w14:textId="77777777" w:rsidR="003C2CF3" w:rsidRPr="00F9731A" w:rsidRDefault="00AF0AE6" w:rsidP="00AF0AE6">
      <w:pPr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</w:pPr>
      <w:r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Görevlendirme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Yapılan</w:t>
      </w:r>
      <w:proofErr w:type="spellEnd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</w:t>
      </w:r>
      <w:proofErr w:type="spellStart"/>
      <w:r w:rsidR="00176577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>Etkinliğin</w:t>
      </w:r>
      <w:proofErr w:type="spellEnd"/>
      <w:r w:rsidR="003555D8" w:rsidRPr="00F9731A">
        <w:rPr>
          <w:rFonts w:ascii="Times New Roman" w:hAnsi="Times New Roman" w:cs="Times New Roman"/>
          <w:b/>
          <w:color w:val="A50021"/>
          <w:sz w:val="16"/>
          <w:szCs w:val="16"/>
          <w:lang w:val="en-GB"/>
        </w:rPr>
        <w:t xml:space="preserve"> |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nformat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i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on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>a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bout the </w:t>
      </w:r>
      <w:r w:rsidR="00ED7F5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ssigned </w:t>
      </w:r>
      <w:r w:rsidR="00D55230" w:rsidRPr="00F9731A">
        <w:rPr>
          <w:rFonts w:ascii="Times New Roman" w:hAnsi="Times New Roman" w:cs="Times New Roman"/>
          <w:b/>
          <w:i/>
          <w:color w:val="A50021"/>
          <w:sz w:val="16"/>
          <w:szCs w:val="16"/>
          <w:lang w:val="en-GB"/>
        </w:rPr>
        <w:t xml:space="preserve">Activity </w:t>
      </w:r>
    </w:p>
    <w:tbl>
      <w:tblPr>
        <w:tblStyle w:val="TabloKlavuzu"/>
        <w:tblW w:w="11188" w:type="dxa"/>
        <w:jc w:val="center"/>
        <w:tblLook w:val="04A0" w:firstRow="1" w:lastRow="0" w:firstColumn="1" w:lastColumn="0" w:noHBand="0" w:noVBand="1"/>
      </w:tblPr>
      <w:tblGrid>
        <w:gridCol w:w="3114"/>
        <w:gridCol w:w="8074"/>
      </w:tblGrid>
      <w:tr w:rsidR="003C2CF3" w:rsidRPr="00F9731A" w14:paraId="1E130631" w14:textId="77777777" w:rsidTr="00B11AA2">
        <w:trPr>
          <w:trHeight w:val="423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480A63FD" w14:textId="77777777" w:rsidR="003C2CF3" w:rsidRPr="00F9731A" w:rsidRDefault="00176577" w:rsidP="00176577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Konusu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="00C2097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  <w:r w:rsidR="00D5523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-Topic</w:t>
            </w:r>
          </w:p>
        </w:tc>
        <w:tc>
          <w:tcPr>
            <w:tcW w:w="8074" w:type="dxa"/>
            <w:vAlign w:val="center"/>
          </w:tcPr>
          <w:p w14:paraId="51AABC9F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4679C8" w:rsidRPr="00F9731A" w14:paraId="5B8F0DAC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5AE144E4" w14:textId="77777777" w:rsidR="004679C8" w:rsidRPr="00F9731A" w:rsidRDefault="00AB37C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</w:rPr>
              <w:t>ür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| </w:t>
            </w:r>
            <w:r w:rsidR="00092ED1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F1CB66C" w14:textId="77777777" w:rsidR="004679C8" w:rsidRPr="00F9731A" w:rsidRDefault="0000000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80911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92ED1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içi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National   </w:t>
            </w:r>
            <w:r w:rsidR="00ED7F5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2365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ED1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12C52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Yurtdışı</w:t>
            </w:r>
            <w:proofErr w:type="spellEnd"/>
            <w:r w:rsidR="00092ED1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ED7F5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International</w:t>
            </w:r>
          </w:p>
        </w:tc>
      </w:tr>
      <w:tr w:rsidR="003C2CF3" w:rsidRPr="00F9731A" w14:paraId="311AA23C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1A0C616B" w14:textId="03D9CBE4" w:rsidR="003C2CF3" w:rsidRPr="00F9731A" w:rsidRDefault="00F47CF4" w:rsidP="004E71DE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lk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/</w:t>
            </w:r>
            <w:proofErr w:type="spellStart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hir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Country/</w:t>
            </w:r>
            <w:r w:rsidR="004679C8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City</w:t>
            </w:r>
          </w:p>
        </w:tc>
        <w:tc>
          <w:tcPr>
            <w:tcW w:w="8074" w:type="dxa"/>
            <w:vAlign w:val="center"/>
          </w:tcPr>
          <w:p w14:paraId="680208DB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14:paraId="60F1D4BD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65CEA81E" w14:textId="77777777" w:rsidR="003C2CF3" w:rsidRPr="00F9731A" w:rsidRDefault="003C2CF3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</w:t>
            </w:r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zenleyicisi</w:t>
            </w:r>
            <w:proofErr w:type="spellEnd"/>
            <w:r w:rsidR="004679C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</w:t>
            </w:r>
            <w:r w:rsidR="004679C8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Organizer</w:t>
            </w:r>
          </w:p>
        </w:tc>
        <w:tc>
          <w:tcPr>
            <w:tcW w:w="8074" w:type="dxa"/>
            <w:vAlign w:val="center"/>
          </w:tcPr>
          <w:p w14:paraId="44147C50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3C2CF3" w:rsidRPr="00F9731A" w14:paraId="1D38EBCB" w14:textId="77777777" w:rsidTr="00B11AA2">
        <w:trPr>
          <w:trHeight w:val="332"/>
          <w:jc w:val="center"/>
        </w:trPr>
        <w:tc>
          <w:tcPr>
            <w:tcW w:w="3114" w:type="dxa"/>
            <w:shd w:val="clear" w:color="auto" w:fill="990033"/>
            <w:vAlign w:val="center"/>
          </w:tcPr>
          <w:p w14:paraId="387B4208" w14:textId="77777777" w:rsidR="003C2CF3" w:rsidRPr="00F9731A" w:rsidRDefault="004679C8" w:rsidP="004679C8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8074" w:type="dxa"/>
            <w:vAlign w:val="center"/>
          </w:tcPr>
          <w:p w14:paraId="6BA111E8" w14:textId="77777777" w:rsidR="003C2CF3" w:rsidRPr="00F9731A" w:rsidRDefault="003C2CF3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2BBA7DA0" w14:textId="77777777" w:rsidR="00092ED1" w:rsidRPr="00F9731A" w:rsidRDefault="00092ED1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5240"/>
        <w:gridCol w:w="3827"/>
        <w:gridCol w:w="2121"/>
      </w:tblGrid>
      <w:tr w:rsidR="00C2097A" w:rsidRPr="00F9731A" w14:paraId="1E918A73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1C56D81" w14:textId="7ED70AA5" w:rsidR="00C2097A" w:rsidRPr="00F9731A" w:rsidRDefault="00C2097A" w:rsidP="001A1E16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langıç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tarting Date for the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E06B916" w14:textId="77777777"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  <w:vAlign w:val="center"/>
          </w:tcPr>
          <w:p w14:paraId="62F78F47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Gün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Sayısı</w:t>
            </w:r>
            <w:proofErr w:type="spellEnd"/>
          </w:p>
          <w:p w14:paraId="4E409499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umber of Days</w:t>
            </w:r>
          </w:p>
        </w:tc>
      </w:tr>
      <w:tr w:rsidR="00C2097A" w:rsidRPr="00F9731A" w14:paraId="1194A613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0792196" w14:textId="40D6786F" w:rsidR="00C2097A" w:rsidRPr="00F9731A" w:rsidRDefault="00C2097A" w:rsidP="001A1E16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tiş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Ending Date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the Assignmen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20A6017" w14:textId="77777777" w:rsidR="00C2097A" w:rsidRPr="00F9731A" w:rsidRDefault="00C2097A" w:rsidP="004E71DE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2121" w:type="dxa"/>
            <w:shd w:val="clear" w:color="auto" w:fill="FFFFFF" w:themeFill="background1"/>
            <w:vAlign w:val="center"/>
          </w:tcPr>
          <w:p w14:paraId="73154212" w14:textId="77777777" w:rsidR="00C2097A" w:rsidRPr="00F9731A" w:rsidRDefault="00C2097A" w:rsidP="00BB2F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594980" w:rsidRPr="00F9731A" w14:paraId="54A7FD0C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EB3F25C" w14:textId="6A830EAA" w:rsidR="00594980" w:rsidRPr="00F9731A" w:rsidRDefault="00594980" w:rsidP="001A1E16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ürü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1A1E16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/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ype of </w:t>
            </w:r>
            <w:r w:rsidR="00AB37C9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28656387" w14:textId="77777777" w:rsidR="00594980" w:rsidRPr="00F9731A" w:rsidRDefault="00000000" w:rsidP="00B8478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76178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Uzun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long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6660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B6A"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Kısa</w:t>
            </w:r>
            <w:proofErr w:type="spellEnd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üreli</w:t>
            </w:r>
            <w:proofErr w:type="spellEnd"/>
            <w:r w:rsidR="00B847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59498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short-term</w:t>
            </w:r>
            <w:r w:rsidR="0059498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</w:p>
        </w:tc>
      </w:tr>
      <w:tr w:rsidR="00A452B2" w:rsidRPr="00F9731A" w14:paraId="4EE7F59F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246913CF" w14:textId="62C8E433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tılı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Neden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Reason for participation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4FE7726F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04652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Tebli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mak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 xml:space="preserve">Presenting a paper 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5597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Dinley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US"/>
              </w:rPr>
              <w:t>ic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Audience</w:t>
            </w:r>
          </w:p>
          <w:p w14:paraId="6E29A691" w14:textId="7D1DFA77" w:rsidR="00A452B2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9944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Poster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bildir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sunmak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Presenting a poster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</w:t>
            </w:r>
          </w:p>
        </w:tc>
      </w:tr>
      <w:tr w:rsidR="00A452B2" w:rsidRPr="00F9731A" w14:paraId="1CFDFEDE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BA38861" w14:textId="77777777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ildir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ny conference paper?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5BB3D4F7" w14:textId="4D3FA77F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77000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vet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Yes 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3563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ayır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A452B2" w:rsidRPr="00F9731A" w14:paraId="6A24A850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755D3545" w14:textId="752D8AA0" w:rsidR="00A452B2" w:rsidRPr="00F9731A" w:rsidRDefault="00A452B2" w:rsidP="00A452B2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Bildiri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akademik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teşvik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ödeneği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yönetmeliği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kapsamında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mı</w:t>
            </w:r>
            <w:proofErr w:type="spellEnd"/>
            <w:r w:rsidRPr="003C7373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>?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| </w:t>
            </w:r>
            <w:r w:rsidRPr="00AD29DD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Is the notification within the scope of the academic incentive allowance regulation?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5B0AEEE4" w14:textId="5E40B3F4" w:rsidR="00A452B2" w:rsidRDefault="00A452B2" w:rsidP="00A452B2">
            <w:pPr>
              <w:ind w:left="425" w:hanging="391"/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28247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Evet 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| </w:t>
            </w:r>
            <w:r w:rsidRPr="00BB46D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Yes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71666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Hayır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</w:t>
            </w:r>
            <w:r w:rsidRPr="00BB46D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No  </w:t>
            </w:r>
          </w:p>
          <w:p w14:paraId="13D193ED" w14:textId="7CE401C9" w:rsidR="00A452B2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Eve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ise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aşağıdaki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notu</w:t>
            </w:r>
            <w:proofErr w:type="spellEnd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8B6526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okuyunu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.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i/>
                <w:iCs/>
                <w:sz w:val="16"/>
                <w:szCs w:val="16"/>
                <w:shd w:val="clear" w:color="auto" w:fill="FFFFFF" w:themeFill="background1"/>
                <w:lang w:val="en-GB"/>
              </w:rPr>
              <w:t>yes, read the note below.</w:t>
            </w:r>
          </w:p>
        </w:tc>
      </w:tr>
      <w:tr w:rsidR="00A452B2" w:rsidRPr="00F9731A" w14:paraId="2FADCC32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D702BE5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st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aynağ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/ Burs | Source of suppor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6350D950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A452B2" w:rsidRPr="00F9731A" w14:paraId="6D8E6289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69FF571E" w14:textId="1AC0515B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 of Assignment</w:t>
            </w:r>
          </w:p>
        </w:tc>
        <w:tc>
          <w:tcPr>
            <w:tcW w:w="5948" w:type="dxa"/>
            <w:gridSpan w:val="2"/>
            <w:shd w:val="clear" w:color="auto" w:fill="FFFFFF" w:themeFill="background1"/>
            <w:vAlign w:val="center"/>
          </w:tcPr>
          <w:p w14:paraId="03BE1682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6202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lu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xpense to be paid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6241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evmiyel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Daily Allowance required</w:t>
            </w:r>
          </w:p>
          <w:p w14:paraId="2E722F54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2329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olluksuz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Expense unpaid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3886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Yevmiyesiz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 Allowance required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</w:t>
            </w:r>
          </w:p>
        </w:tc>
      </w:tr>
      <w:tr w:rsidR="00A452B2" w:rsidRPr="00F9731A" w14:paraId="3404AB91" w14:textId="77777777" w:rsidTr="00B11AA2">
        <w:trPr>
          <w:trHeight w:val="332"/>
          <w:jc w:val="center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0A670461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Yolculu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Şekl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ype of Travel</w:t>
            </w:r>
          </w:p>
        </w:tc>
        <w:tc>
          <w:tcPr>
            <w:tcW w:w="5948" w:type="dxa"/>
            <w:gridSpan w:val="2"/>
            <w:shd w:val="clear" w:color="auto" w:fill="auto"/>
            <w:vAlign w:val="center"/>
          </w:tcPr>
          <w:p w14:paraId="2D1FB237" w14:textId="77777777" w:rsidR="00A452B2" w:rsidRPr="00F9731A" w:rsidRDefault="00A452B2" w:rsidP="00A452B2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-170755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 w:hint="eastAsia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Otobüs-tre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il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by Bus-train   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shd w:val="clear" w:color="auto" w:fill="FFFFFF" w:themeFill="background1"/>
                  <w:lang w:val="en-GB"/>
                </w:rPr>
                <w:id w:val="181521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9731A">
                  <w:rPr>
                    <w:rFonts w:ascii="MS Gothic" w:eastAsia="MS Gothic" w:hAnsi="MS Gothic" w:cs="Times New Roman"/>
                    <w:sz w:val="16"/>
                    <w:szCs w:val="16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Uçakla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  <w:lang w:val="en-GB"/>
              </w:rPr>
              <w:t>by Plane</w:t>
            </w:r>
          </w:p>
        </w:tc>
      </w:tr>
    </w:tbl>
    <w:p w14:paraId="3236AD5F" w14:textId="77777777" w:rsidR="00CC51D7" w:rsidRPr="00F9731A" w:rsidRDefault="00CC51D7">
      <w:pPr>
        <w:rPr>
          <w:sz w:val="16"/>
          <w:szCs w:val="16"/>
        </w:rPr>
      </w:pPr>
    </w:p>
    <w:tbl>
      <w:tblPr>
        <w:tblStyle w:val="TabloKlavuzu"/>
        <w:tblW w:w="11188" w:type="dxa"/>
        <w:jc w:val="center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4111"/>
        <w:gridCol w:w="5948"/>
      </w:tblGrid>
      <w:tr w:rsidR="003B4ED0" w:rsidRPr="00F9731A" w14:paraId="1434DD14" w14:textId="77777777" w:rsidTr="00B11AA2">
        <w:trPr>
          <w:trHeight w:val="332"/>
          <w:jc w:val="center"/>
        </w:trPr>
        <w:tc>
          <w:tcPr>
            <w:tcW w:w="5240" w:type="dxa"/>
            <w:gridSpan w:val="2"/>
            <w:shd w:val="clear" w:color="auto" w:fill="C6D9F1" w:themeFill="text2" w:themeFillTint="33"/>
            <w:vAlign w:val="center"/>
          </w:tcPr>
          <w:p w14:paraId="76A5EB3A" w14:textId="77777777" w:rsidR="003B4ED0" w:rsidRPr="00F9731A" w:rsidRDefault="003B4ED0" w:rsidP="003B4ED0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lendirm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tarihlerind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rsiniz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? </w:t>
            </w:r>
            <w:r w:rsidR="0059498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</w:p>
          <w:p w14:paraId="563E087B" w14:textId="77777777" w:rsidR="003B4ED0" w:rsidRPr="00F9731A" w:rsidRDefault="00594980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Do you hav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a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lecture on the dates</w:t>
            </w:r>
            <w:r w:rsidR="003B4ED0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 of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the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assignment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?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24D82CA1" w14:textId="1C2857A8" w:rsidR="003B4ED0" w:rsidRPr="00F9731A" w:rsidRDefault="00000000" w:rsidP="003B4ED0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82088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D0" w:rsidRPr="00F9731A">
                  <w:rPr>
                    <w:rFonts w:ascii="MS Gothic" w:eastAsia="MS Gothic" w:hAnsi="MS Gothic" w:cs="Times New Roman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A804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vet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Yes</w:t>
            </w:r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93441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D0" w:rsidRPr="00F9731A">
                  <w:rPr>
                    <w:rFonts w:ascii="Segoe UI Symbol" w:eastAsia="MS Gothic" w:hAnsi="Segoe UI Symbol" w:cs="Segoe UI Symbo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804F9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Hayır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No</w:t>
            </w:r>
          </w:p>
        </w:tc>
      </w:tr>
      <w:tr w:rsidR="006C72E4" w:rsidRPr="00F9731A" w14:paraId="69C39D4C" w14:textId="77777777" w:rsidTr="00B11AA2">
        <w:trPr>
          <w:trHeight w:val="276"/>
          <w:jc w:val="center"/>
        </w:trPr>
        <w:tc>
          <w:tcPr>
            <w:tcW w:w="1129" w:type="dxa"/>
            <w:vMerge w:val="restart"/>
            <w:shd w:val="clear" w:color="auto" w:fill="C6D9F1" w:themeFill="text2" w:themeFillTint="33"/>
            <w:vAlign w:val="center"/>
          </w:tcPr>
          <w:p w14:paraId="4B1211C5" w14:textId="77777777" w:rsidR="003B4ED0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arsa</w:t>
            </w:r>
            <w:r w:rsidR="003B4ED0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</w:t>
            </w:r>
            <w:r w:rsidR="00351858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</w:t>
            </w:r>
          </w:p>
          <w:p w14:paraId="0F4093AD" w14:textId="77777777" w:rsidR="006C72E4" w:rsidRPr="00F9731A" w:rsidRDefault="003B4ED0">
            <w:pPr>
              <w:ind w:left="46" w:hanging="12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If </w:t>
            </w:r>
            <w:r w:rsidR="00D8605A"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so, </w:t>
            </w: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3B6E16E9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rsi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dı</w:t>
            </w:r>
            <w:proofErr w:type="spellEnd"/>
            <w:r w:rsidR="00BA7437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/ </w:t>
            </w:r>
            <w:r w:rsidR="00BA7437" w:rsidRPr="001A1E1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GB"/>
              </w:rPr>
              <w:t>Name of the Course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0971B1EE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14:paraId="52804F7A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10766266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28A9AB36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kademik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rim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cademic unit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101A0D63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6C72E4" w:rsidRPr="00F9731A" w14:paraId="35B86628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1F75E439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08C11D93" w14:textId="77777777" w:rsidR="006C72E4" w:rsidRPr="00F9731A" w:rsidRDefault="006C72E4" w:rsidP="006C72E4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ü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="003B4ED0"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="003B4ED0"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3985316" w14:textId="77777777" w:rsidR="006C72E4" w:rsidRPr="00F9731A" w:rsidRDefault="006C72E4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C77B00" w:rsidRPr="00F9731A" w14:paraId="637D6684" w14:textId="77777777" w:rsidTr="00B11AA2">
        <w:trPr>
          <w:trHeight w:val="276"/>
          <w:jc w:val="center"/>
        </w:trPr>
        <w:tc>
          <w:tcPr>
            <w:tcW w:w="1129" w:type="dxa"/>
            <w:vMerge/>
            <w:shd w:val="clear" w:color="auto" w:fill="C6D9F1" w:themeFill="text2" w:themeFillTint="33"/>
            <w:vAlign w:val="center"/>
          </w:tcPr>
          <w:p w14:paraId="7E33ED69" w14:textId="77777777" w:rsidR="00C77B00" w:rsidRPr="00F9731A" w:rsidRDefault="00C77B00" w:rsidP="006C72E4">
            <w:pPr>
              <w:ind w:left="425" w:hanging="391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1" w:type="dxa"/>
            <w:shd w:val="clear" w:color="auto" w:fill="C6D9F1" w:themeFill="text2" w:themeFillTint="33"/>
            <w:vAlign w:val="center"/>
          </w:tcPr>
          <w:p w14:paraId="2927D007" w14:textId="77777777" w:rsidR="00C77B00" w:rsidRPr="00F9731A" w:rsidRDefault="00C77B00" w:rsidP="00C77B0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af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gün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ve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aati</w:t>
            </w:r>
            <w:proofErr w:type="spellEnd"/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y and hour for make-up lecture</w:t>
            </w:r>
            <w:r w:rsidRPr="00F9731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948" w:type="dxa"/>
            <w:shd w:val="clear" w:color="auto" w:fill="FFFFFF" w:themeFill="background1"/>
            <w:vAlign w:val="center"/>
          </w:tcPr>
          <w:p w14:paraId="7764722F" w14:textId="77777777" w:rsidR="00C77B00" w:rsidRPr="00F9731A" w:rsidRDefault="00C77B00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5CD2B017" w14:textId="77777777"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5240"/>
        <w:gridCol w:w="5958"/>
      </w:tblGrid>
      <w:tr w:rsidR="00CC51D7" w:rsidRPr="00F9731A" w14:paraId="2E73DDE8" w14:textId="77777777" w:rsidTr="00B11AA2">
        <w:tc>
          <w:tcPr>
            <w:tcW w:w="5240" w:type="dxa"/>
            <w:shd w:val="clear" w:color="auto" w:fill="B6DDE8" w:themeFill="accent5" w:themeFillTint="66"/>
          </w:tcPr>
          <w:p w14:paraId="19BA4FE7" w14:textId="77777777" w:rsidR="00CC51D7" w:rsidRPr="00F9731A" w:rsidRDefault="00CC51D7" w:rsidP="00A7133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dar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görev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var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se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vekalet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edecek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kişi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</w:p>
          <w:p w14:paraId="1B9819D3" w14:textId="77777777" w:rsidR="00CC51D7" w:rsidRPr="00F9731A" w:rsidRDefault="00CC51D7" w:rsidP="002F68D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If there is any administrative </w:t>
            </w:r>
            <w:r w:rsidR="002F68DA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uty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, the person who will sit in for</w:t>
            </w:r>
          </w:p>
        </w:tc>
        <w:tc>
          <w:tcPr>
            <w:tcW w:w="5958" w:type="dxa"/>
            <w:shd w:val="clear" w:color="auto" w:fill="FFFFFF" w:themeFill="background1"/>
            <w:vAlign w:val="center"/>
          </w:tcPr>
          <w:p w14:paraId="35238361" w14:textId="77777777" w:rsidR="00CC51D7" w:rsidRPr="00F9731A" w:rsidRDefault="00CC51D7" w:rsidP="00A71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2E14D391" w14:textId="77777777" w:rsidR="00CC51D7" w:rsidRPr="00F9731A" w:rsidRDefault="00CC51D7">
      <w:pPr>
        <w:rPr>
          <w:sz w:val="16"/>
          <w:szCs w:val="16"/>
          <w:lang w:val="en-GB"/>
        </w:rPr>
      </w:pPr>
    </w:p>
    <w:tbl>
      <w:tblPr>
        <w:tblStyle w:val="TabloKlavuzu"/>
        <w:tblW w:w="111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3402"/>
        <w:gridCol w:w="3402"/>
        <w:gridCol w:w="1128"/>
      </w:tblGrid>
      <w:tr w:rsidR="001B3177" w:rsidRPr="00F9731A" w14:paraId="350DFE9A" w14:textId="77777777" w:rsidTr="00611E2F">
        <w:trPr>
          <w:trHeight w:val="207"/>
          <w:jc w:val="center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14:paraId="700523AF" w14:textId="77777777" w:rsidR="00BB2F71" w:rsidRPr="00CC31A5" w:rsidRDefault="001B3177" w:rsidP="00BB2F71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Mali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yıl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içinde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önceden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yapılan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görevlendirme</w:t>
            </w:r>
            <w:r w:rsidR="00BB2F71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>ler</w:t>
            </w:r>
            <w:proofErr w:type="spellEnd"/>
            <w:r w:rsidR="00D51E98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lang w:val="en-GB"/>
              </w:rPr>
              <w:t xml:space="preserve"> |</w:t>
            </w:r>
          </w:p>
          <w:p w14:paraId="1036F1C1" w14:textId="77777777" w:rsidR="003B4ED0" w:rsidRPr="00CC31A5" w:rsidRDefault="00D8605A">
            <w:pPr>
              <w:ind w:left="34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Any p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revious 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assignment taken 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within the fi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 xml:space="preserve">scal </w:t>
            </w:r>
            <w:r w:rsidR="00BA7437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lang w:val="en-GB"/>
              </w:rPr>
              <w:t>ye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6E53249" w14:textId="77777777" w:rsidR="00BB2F71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Sayı</w:t>
            </w:r>
            <w:proofErr w:type="spellEnd"/>
          </w:p>
          <w:p w14:paraId="41C6E4B3" w14:textId="77777777" w:rsidR="001B3177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407A20" w14:textId="77777777" w:rsidR="001B3177" w:rsidRPr="00CC31A5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Şehir</w:t>
            </w:r>
            <w:r w:rsidR="006C72E4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-</w:t>
            </w:r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Ülke</w:t>
            </w:r>
            <w:proofErr w:type="spellEnd"/>
            <w:r w:rsidR="006C72E4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| </w:t>
            </w:r>
            <w:r w:rsidR="006C72E4"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City-Cou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299E1F5" w14:textId="77777777" w:rsidR="001B3177" w:rsidRPr="00CC31A5" w:rsidRDefault="003B4ED0" w:rsidP="00611E2F">
            <w:pPr>
              <w:ind w:left="425" w:hanging="391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Destek</w:t>
            </w:r>
            <w:proofErr w:type="spellEnd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</w:t>
            </w: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Kaynağı</w:t>
            </w:r>
            <w:proofErr w:type="spellEnd"/>
            <w:r w:rsidR="00611E2F"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 xml:space="preserve"> </w:t>
            </w: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Source of Support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47E6706" w14:textId="77777777" w:rsidR="001B3177" w:rsidRPr="00CC31A5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proofErr w:type="spellStart"/>
            <w:r w:rsidRPr="00CC31A5"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Miktar</w:t>
            </w:r>
            <w:proofErr w:type="spellEnd"/>
          </w:p>
          <w:p w14:paraId="5042FDC3" w14:textId="77777777" w:rsidR="003B4ED0" w:rsidRPr="00CC31A5" w:rsidRDefault="003B4ED0" w:rsidP="003B4ED0">
            <w:pPr>
              <w:ind w:left="425" w:hanging="39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</w:pPr>
            <w:r w:rsidRPr="00CC31A5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lightGray"/>
                <w:shd w:val="clear" w:color="auto" w:fill="FFFFFF" w:themeFill="background1"/>
                <w:lang w:val="en-GB"/>
              </w:rPr>
              <w:t>Amount</w:t>
            </w:r>
          </w:p>
        </w:tc>
      </w:tr>
      <w:tr w:rsidR="001B3177" w:rsidRPr="00F9731A" w14:paraId="603D4243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74ED2ED6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A2AC03A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51D4DE8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0429925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F9EE72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14:paraId="54013376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2923DCAF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D5DEF8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AD7AF2E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683E72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4D3060DF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  <w:tr w:rsidR="001B3177" w:rsidRPr="00F9731A" w14:paraId="6BF6DF65" w14:textId="77777777" w:rsidTr="00611E2F">
        <w:trPr>
          <w:trHeight w:val="207"/>
          <w:jc w:val="center"/>
        </w:trPr>
        <w:tc>
          <w:tcPr>
            <w:tcW w:w="2689" w:type="dxa"/>
            <w:vMerge/>
            <w:shd w:val="clear" w:color="auto" w:fill="EEECE1" w:themeFill="background2"/>
            <w:vAlign w:val="center"/>
          </w:tcPr>
          <w:p w14:paraId="4D2017A6" w14:textId="77777777" w:rsidR="001B3177" w:rsidRPr="00F9731A" w:rsidRDefault="001B3177" w:rsidP="001B3177">
            <w:pPr>
              <w:ind w:left="34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3816B7" w14:textId="77777777" w:rsidR="001B3177" w:rsidRPr="00F9731A" w:rsidRDefault="001B3177" w:rsidP="001B3177">
            <w:pPr>
              <w:ind w:left="425" w:hanging="391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  <w:r w:rsidRPr="00F9731A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9CC5B65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FDB27A1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14:paraId="058C21BC" w14:textId="77777777" w:rsidR="001B3177" w:rsidRPr="00F9731A" w:rsidRDefault="001B3177" w:rsidP="001B3177">
            <w:pPr>
              <w:ind w:left="425" w:hanging="391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  <w:lang w:val="en-GB"/>
              </w:rPr>
            </w:pPr>
          </w:p>
        </w:tc>
      </w:tr>
    </w:tbl>
    <w:p w14:paraId="78E50512" w14:textId="77777777" w:rsidR="004679C8" w:rsidRPr="00F9731A" w:rsidRDefault="004679C8" w:rsidP="00524C90">
      <w:pPr>
        <w:shd w:val="clear" w:color="auto" w:fill="FFFFFF" w:themeFill="background1"/>
        <w:rPr>
          <w:sz w:val="16"/>
          <w:szCs w:val="16"/>
          <w:lang w:val="en-GB"/>
        </w:rPr>
      </w:pPr>
    </w:p>
    <w:tbl>
      <w:tblPr>
        <w:tblStyle w:val="TabloKlavuzu"/>
        <w:tblW w:w="0" w:type="auto"/>
        <w:tblInd w:w="142" w:type="dxa"/>
        <w:tblCellMar>
          <w:left w:w="28" w:type="dxa"/>
          <w:right w:w="113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2835"/>
        <w:gridCol w:w="1275"/>
        <w:gridCol w:w="2268"/>
      </w:tblGrid>
      <w:tr w:rsidR="00594980" w:rsidRPr="00F9731A" w14:paraId="22F0F02D" w14:textId="77777777" w:rsidTr="00CC31A5">
        <w:tc>
          <w:tcPr>
            <w:tcW w:w="3119" w:type="dxa"/>
          </w:tcPr>
          <w:p w14:paraId="05008C96" w14:textId="77777777"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UYGUNDUR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|</w:t>
            </w:r>
            <w:r w:rsidR="008D6BFC"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PPROVED</w:t>
            </w:r>
          </w:p>
        </w:tc>
        <w:tc>
          <w:tcPr>
            <w:tcW w:w="1701" w:type="dxa"/>
            <w:shd w:val="clear" w:color="auto" w:fill="990033"/>
          </w:tcPr>
          <w:p w14:paraId="011E128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Ünv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Title</w:t>
            </w:r>
          </w:p>
        </w:tc>
        <w:tc>
          <w:tcPr>
            <w:tcW w:w="4110" w:type="dxa"/>
            <w:gridSpan w:val="2"/>
            <w:shd w:val="clear" w:color="auto" w:fill="990033"/>
          </w:tcPr>
          <w:p w14:paraId="79B8F205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Adı-Soyad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Name-Surname</w:t>
            </w:r>
          </w:p>
        </w:tc>
        <w:tc>
          <w:tcPr>
            <w:tcW w:w="2268" w:type="dxa"/>
            <w:shd w:val="clear" w:color="auto" w:fill="990033"/>
          </w:tcPr>
          <w:p w14:paraId="4729A021" w14:textId="77777777" w:rsidR="00594980" w:rsidRPr="00F9731A" w:rsidRDefault="00594980" w:rsidP="000552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İmza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Signature</w:t>
            </w:r>
          </w:p>
        </w:tc>
      </w:tr>
      <w:tr w:rsidR="00594980" w:rsidRPr="00F9731A" w14:paraId="2CCDD8E9" w14:textId="77777777" w:rsidTr="00CC31A5">
        <w:tc>
          <w:tcPr>
            <w:tcW w:w="3119" w:type="dxa"/>
            <w:shd w:val="clear" w:color="auto" w:fill="990033"/>
            <w:vAlign w:val="center"/>
          </w:tcPr>
          <w:p w14:paraId="103AAE31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ölüm-Anabilim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Başkanı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363937FD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 xml:space="preserve">Head of the Department </w:t>
            </w:r>
          </w:p>
        </w:tc>
        <w:tc>
          <w:tcPr>
            <w:tcW w:w="1701" w:type="dxa"/>
            <w:vAlign w:val="center"/>
          </w:tcPr>
          <w:p w14:paraId="4C25A280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AD7EE2D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8D920D8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14:paraId="7CAAA965" w14:textId="77777777" w:rsidTr="00CC31A5">
        <w:tc>
          <w:tcPr>
            <w:tcW w:w="3119" w:type="dxa"/>
            <w:shd w:val="clear" w:color="auto" w:fill="990033"/>
            <w:vAlign w:val="center"/>
          </w:tcPr>
          <w:p w14:paraId="70071F55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Dekan-</w:t>
            </w:r>
            <w:proofErr w:type="spellStart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>Müdür</w:t>
            </w:r>
            <w:proofErr w:type="spellEnd"/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5C4A0506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ean-Director</w:t>
            </w:r>
          </w:p>
        </w:tc>
        <w:tc>
          <w:tcPr>
            <w:tcW w:w="1701" w:type="dxa"/>
            <w:vAlign w:val="center"/>
          </w:tcPr>
          <w:p w14:paraId="1EAFAED8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4110" w:type="dxa"/>
            <w:gridSpan w:val="2"/>
            <w:vAlign w:val="center"/>
          </w:tcPr>
          <w:p w14:paraId="54D34B0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8F1BB49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594980" w:rsidRPr="00F9731A" w14:paraId="4A45B8A5" w14:textId="77777777" w:rsidTr="00CC31A5">
        <w:tc>
          <w:tcPr>
            <w:tcW w:w="3119" w:type="dxa"/>
            <w:shd w:val="clear" w:color="auto" w:fill="FFFFFF" w:themeFill="background1"/>
            <w:vAlign w:val="center"/>
          </w:tcPr>
          <w:p w14:paraId="3A318BA4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C6E779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7EAADF13" w14:textId="77777777" w:rsidR="00594980" w:rsidRPr="00F9731A" w:rsidRDefault="00594980" w:rsidP="000552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990033"/>
            <w:vAlign w:val="center"/>
          </w:tcPr>
          <w:p w14:paraId="7C3CDF19" w14:textId="77777777" w:rsidR="00594980" w:rsidRPr="00F9731A" w:rsidRDefault="00594980" w:rsidP="000552B9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9731A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Tarih | </w:t>
            </w:r>
            <w:r w:rsidRPr="00F9731A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4647C462" w14:textId="77777777" w:rsidR="00594980" w:rsidRPr="00F9731A" w:rsidRDefault="00594980" w:rsidP="008835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629929E7" w14:textId="77777777" w:rsidR="00F625EF" w:rsidRPr="00BB46D6" w:rsidRDefault="003C2CF3" w:rsidP="00594980">
      <w:pPr>
        <w:ind w:left="142" w:right="-1"/>
        <w:jc w:val="both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BB46D6">
        <w:rPr>
          <w:rFonts w:ascii="Times New Roman" w:hAnsi="Times New Roman" w:cs="Times New Roman"/>
          <w:b/>
          <w:sz w:val="18"/>
          <w:szCs w:val="18"/>
          <w:lang w:val="en-GB"/>
        </w:rPr>
        <w:t>E</w:t>
      </w:r>
      <w:r w:rsidR="00070E2E" w:rsidRPr="00BB46D6">
        <w:rPr>
          <w:rFonts w:ascii="Times New Roman" w:hAnsi="Times New Roman" w:cs="Times New Roman"/>
          <w:b/>
          <w:sz w:val="18"/>
          <w:szCs w:val="18"/>
          <w:lang w:val="en-GB"/>
        </w:rPr>
        <w:t>kler | Enclosures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Davet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Yazısı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Türkçe</w:t>
      </w:r>
      <w:proofErr w:type="spellEnd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30DB0" w:rsidRPr="00BB46D6">
        <w:rPr>
          <w:rFonts w:ascii="Times New Roman" w:hAnsi="Times New Roman" w:cs="Times New Roman"/>
          <w:sz w:val="18"/>
          <w:szCs w:val="18"/>
          <w:lang w:val="en-GB"/>
        </w:rPr>
        <w:t>Çevirisi,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Bildiri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özeti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etkinliğ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aşlama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v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itiş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tarihlerini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göstere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ildirin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kabul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edildiğin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ilişkin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belg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nün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onayı-katılımcı</w:t>
      </w:r>
      <w:proofErr w:type="spellEnd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proje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Pr="00BB46D6">
        <w:rPr>
          <w:rFonts w:ascii="Times New Roman" w:hAnsi="Times New Roman" w:cs="Times New Roman"/>
          <w:sz w:val="18"/>
          <w:szCs w:val="18"/>
          <w:lang w:val="en-GB"/>
        </w:rPr>
        <w:t>yürütücüsü</w:t>
      </w:r>
      <w:proofErr w:type="spellEnd"/>
      <w:r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070E2E" w:rsidRPr="00BB46D6">
        <w:rPr>
          <w:rFonts w:ascii="Times New Roman" w:hAnsi="Times New Roman" w:cs="Times New Roman"/>
          <w:sz w:val="18"/>
          <w:szCs w:val="18"/>
          <w:lang w:val="en-GB"/>
        </w:rPr>
        <w:t>d</w:t>
      </w:r>
      <w:r w:rsidR="003555D8" w:rsidRPr="00BB46D6">
        <w:rPr>
          <w:rFonts w:ascii="Times New Roman" w:hAnsi="Times New Roman" w:cs="Times New Roman"/>
          <w:sz w:val="18"/>
          <w:szCs w:val="18"/>
          <w:lang w:val="en-GB"/>
        </w:rPr>
        <w:t>eğilse</w:t>
      </w:r>
      <w:proofErr w:type="spellEnd"/>
      <w:r w:rsidR="003555D8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AF0AE6" w:rsidRPr="00BB46D6">
        <w:rPr>
          <w:rFonts w:ascii="Times New Roman" w:hAnsi="Times New Roman" w:cs="Times New Roman"/>
          <w:sz w:val="18"/>
          <w:szCs w:val="18"/>
          <w:lang w:val="en-GB"/>
        </w:rPr>
        <w:t xml:space="preserve">| </w:t>
      </w:r>
      <w:r w:rsidR="00BD2AEA" w:rsidRPr="00BB46D6">
        <w:rPr>
          <w:rFonts w:ascii="Times New Roman" w:hAnsi="Times New Roman" w:cs="Times New Roman"/>
          <w:i/>
          <w:sz w:val="18"/>
          <w:szCs w:val="18"/>
          <w:lang w:val="en-GB"/>
        </w:rPr>
        <w:t>Synopsis of the conference paper, document with the sta</w:t>
      </w:r>
      <w:r w:rsidR="001F11D9" w:rsidRPr="00BB46D6">
        <w:rPr>
          <w:rFonts w:ascii="Times New Roman" w:hAnsi="Times New Roman" w:cs="Times New Roman"/>
          <w:i/>
          <w:sz w:val="18"/>
          <w:szCs w:val="18"/>
          <w:lang w:val="en-GB"/>
        </w:rPr>
        <w:t>rting and ending date of the event, acceptance document for the conference paper, approval of the Project Coordinator-in case the participant</w:t>
      </w:r>
      <w:r w:rsidR="00594980" w:rsidRPr="00BB46D6">
        <w:rPr>
          <w:rFonts w:ascii="Times New Roman" w:hAnsi="Times New Roman" w:cs="Times New Roman"/>
          <w:i/>
          <w:sz w:val="18"/>
          <w:szCs w:val="18"/>
          <w:lang w:val="en-GB"/>
        </w:rPr>
        <w:t xml:space="preserve"> is not the Project Coordinator. </w:t>
      </w:r>
    </w:p>
    <w:p w14:paraId="4F7707FC" w14:textId="350D7CE3" w:rsidR="00BB46D6" w:rsidRPr="00BB46D6" w:rsidRDefault="00F9731A" w:rsidP="00077A2C">
      <w:pPr>
        <w:spacing w:line="24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BB46D6">
        <w:rPr>
          <w:rFonts w:ascii="Times New Roman" w:hAnsi="Times New Roman" w:cs="Times New Roman"/>
          <w:b/>
          <w:sz w:val="18"/>
          <w:szCs w:val="18"/>
          <w:lang w:val="en-GB"/>
        </w:rPr>
        <w:t xml:space="preserve">Not: </w:t>
      </w:r>
      <w:proofErr w:type="spellStart"/>
      <w:r w:rsidR="003C7373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Bildiri</w:t>
      </w:r>
      <w:proofErr w:type="spellEnd"/>
      <w:r w:rsidR="003C7373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/</w:t>
      </w:r>
      <w:r w:rsidR="00077A2C" w:rsidRPr="003C7373">
        <w:rPr>
          <w:rFonts w:ascii="Times New Roman" w:hAnsi="Times New Roman" w:cs="Times New Roman"/>
          <w:bCs/>
          <w:sz w:val="18"/>
          <w:szCs w:val="18"/>
          <w:lang w:val="en-GB"/>
        </w:rPr>
        <w:t>T</w:t>
      </w:r>
      <w:proofErr w:type="spellStart"/>
      <w:r w:rsidR="00A15776" w:rsidRPr="003C737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tr-TR"/>
        </w:rPr>
        <w:t>ebliğin</w:t>
      </w:r>
      <w:proofErr w:type="spellEnd"/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a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kademik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t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eşvik </w:t>
      </w:r>
      <w:r w:rsidR="003C7373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aşvurunda kullanılabilmesi için mahiyetinin Akademik Teşvik 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Ödeneği 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Yönetmeliği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in 7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’inci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maddesinin </w:t>
      </w:r>
      <w:r w:rsidR="00077A2C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dokuzuncu </w:t>
      </w:r>
      <w:r w:rsidR="00FB0973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f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ıkrası uyarınca Üniversite Yönetim Kurulunda incelenmek üzere ilgili birim yönetim kurulu kararı/üst yazısı ile birlikte Personel Daire Başkanlığına bildirilmesi ve alınacak Üniversite Yönetim Kurulu Kararının akademik </w:t>
      </w:r>
      <w:r w:rsidR="00460D72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teşvik </w:t>
      </w:r>
      <w:r w:rsidR="00A15776" w:rsidRPr="00BB46D6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şvurusunda bulunurken başvuru sistemine yüklenmesi gerekmektedir.</w:t>
      </w:r>
    </w:p>
    <w:sectPr w:rsidR="00BB46D6" w:rsidRPr="00BB46D6" w:rsidSect="00070E2E">
      <w:pgSz w:w="11907" w:h="16840"/>
      <w:pgMar w:top="567" w:right="240" w:bottom="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91A7C"/>
    <w:multiLevelType w:val="hybridMultilevel"/>
    <w:tmpl w:val="836AECA6"/>
    <w:lvl w:ilvl="0" w:tplc="578C2F06">
      <w:start w:val="2"/>
      <w:numFmt w:val="decimal"/>
      <w:lvlText w:val="(%1)"/>
      <w:lvlJc w:val="left"/>
      <w:pPr>
        <w:ind w:hanging="396"/>
      </w:pPr>
      <w:rPr>
        <w:rFonts w:ascii="Times New Roman" w:eastAsia="Times New Roman" w:hAnsi="Times New Roman" w:hint="default"/>
        <w:sz w:val="24"/>
        <w:szCs w:val="24"/>
      </w:rPr>
    </w:lvl>
    <w:lvl w:ilvl="1" w:tplc="79E247A6">
      <w:start w:val="1"/>
      <w:numFmt w:val="bullet"/>
      <w:lvlText w:val="•"/>
      <w:lvlJc w:val="left"/>
      <w:rPr>
        <w:rFonts w:hint="default"/>
      </w:rPr>
    </w:lvl>
    <w:lvl w:ilvl="2" w:tplc="1F12594A">
      <w:start w:val="1"/>
      <w:numFmt w:val="bullet"/>
      <w:lvlText w:val="•"/>
      <w:lvlJc w:val="left"/>
      <w:rPr>
        <w:rFonts w:hint="default"/>
      </w:rPr>
    </w:lvl>
    <w:lvl w:ilvl="3" w:tplc="FC7E1D8E">
      <w:start w:val="1"/>
      <w:numFmt w:val="bullet"/>
      <w:lvlText w:val="•"/>
      <w:lvlJc w:val="left"/>
      <w:rPr>
        <w:rFonts w:hint="default"/>
      </w:rPr>
    </w:lvl>
    <w:lvl w:ilvl="4" w:tplc="4780581C">
      <w:start w:val="1"/>
      <w:numFmt w:val="bullet"/>
      <w:lvlText w:val="•"/>
      <w:lvlJc w:val="left"/>
      <w:rPr>
        <w:rFonts w:hint="default"/>
      </w:rPr>
    </w:lvl>
    <w:lvl w:ilvl="5" w:tplc="B43AAFF0">
      <w:start w:val="1"/>
      <w:numFmt w:val="bullet"/>
      <w:lvlText w:val="•"/>
      <w:lvlJc w:val="left"/>
      <w:rPr>
        <w:rFonts w:hint="default"/>
      </w:rPr>
    </w:lvl>
    <w:lvl w:ilvl="6" w:tplc="FDAEC960">
      <w:start w:val="1"/>
      <w:numFmt w:val="bullet"/>
      <w:lvlText w:val="•"/>
      <w:lvlJc w:val="left"/>
      <w:rPr>
        <w:rFonts w:hint="default"/>
      </w:rPr>
    </w:lvl>
    <w:lvl w:ilvl="7" w:tplc="F1DACE9C">
      <w:start w:val="1"/>
      <w:numFmt w:val="bullet"/>
      <w:lvlText w:val="•"/>
      <w:lvlJc w:val="left"/>
      <w:rPr>
        <w:rFonts w:hint="default"/>
      </w:rPr>
    </w:lvl>
    <w:lvl w:ilvl="8" w:tplc="EC262E3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6D45C5"/>
    <w:multiLevelType w:val="hybridMultilevel"/>
    <w:tmpl w:val="8EB41822"/>
    <w:lvl w:ilvl="0" w:tplc="5838BE2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3A26B2">
      <w:start w:val="1"/>
      <w:numFmt w:val="bullet"/>
      <w:lvlText w:val="•"/>
      <w:lvlJc w:val="left"/>
      <w:rPr>
        <w:rFonts w:hint="default"/>
      </w:rPr>
    </w:lvl>
    <w:lvl w:ilvl="2" w:tplc="061CC7C4">
      <w:start w:val="1"/>
      <w:numFmt w:val="bullet"/>
      <w:lvlText w:val="•"/>
      <w:lvlJc w:val="left"/>
      <w:rPr>
        <w:rFonts w:hint="default"/>
      </w:rPr>
    </w:lvl>
    <w:lvl w:ilvl="3" w:tplc="64C2EF44">
      <w:start w:val="1"/>
      <w:numFmt w:val="bullet"/>
      <w:lvlText w:val="•"/>
      <w:lvlJc w:val="left"/>
      <w:rPr>
        <w:rFonts w:hint="default"/>
      </w:rPr>
    </w:lvl>
    <w:lvl w:ilvl="4" w:tplc="8BBC217C">
      <w:start w:val="1"/>
      <w:numFmt w:val="bullet"/>
      <w:lvlText w:val="•"/>
      <w:lvlJc w:val="left"/>
      <w:rPr>
        <w:rFonts w:hint="default"/>
      </w:rPr>
    </w:lvl>
    <w:lvl w:ilvl="5" w:tplc="DDEC3F4A">
      <w:start w:val="1"/>
      <w:numFmt w:val="bullet"/>
      <w:lvlText w:val="•"/>
      <w:lvlJc w:val="left"/>
      <w:rPr>
        <w:rFonts w:hint="default"/>
      </w:rPr>
    </w:lvl>
    <w:lvl w:ilvl="6" w:tplc="8A0EB1EE">
      <w:start w:val="1"/>
      <w:numFmt w:val="bullet"/>
      <w:lvlText w:val="•"/>
      <w:lvlJc w:val="left"/>
      <w:rPr>
        <w:rFonts w:hint="default"/>
      </w:rPr>
    </w:lvl>
    <w:lvl w:ilvl="7" w:tplc="7318EA3C">
      <w:start w:val="1"/>
      <w:numFmt w:val="bullet"/>
      <w:lvlText w:val="•"/>
      <w:lvlJc w:val="left"/>
      <w:rPr>
        <w:rFonts w:hint="default"/>
      </w:rPr>
    </w:lvl>
    <w:lvl w:ilvl="8" w:tplc="C43E0D5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35068D8"/>
    <w:multiLevelType w:val="hybridMultilevel"/>
    <w:tmpl w:val="D65E8F20"/>
    <w:lvl w:ilvl="0" w:tplc="60B6C244">
      <w:start w:val="2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50C62E">
      <w:start w:val="1"/>
      <w:numFmt w:val="bullet"/>
      <w:lvlText w:val="•"/>
      <w:lvlJc w:val="left"/>
      <w:rPr>
        <w:rFonts w:hint="default"/>
      </w:rPr>
    </w:lvl>
    <w:lvl w:ilvl="2" w:tplc="66CC3656">
      <w:start w:val="1"/>
      <w:numFmt w:val="bullet"/>
      <w:lvlText w:val="•"/>
      <w:lvlJc w:val="left"/>
      <w:rPr>
        <w:rFonts w:hint="default"/>
      </w:rPr>
    </w:lvl>
    <w:lvl w:ilvl="3" w:tplc="C8BC8CD4">
      <w:start w:val="1"/>
      <w:numFmt w:val="bullet"/>
      <w:lvlText w:val="•"/>
      <w:lvlJc w:val="left"/>
      <w:rPr>
        <w:rFonts w:hint="default"/>
      </w:rPr>
    </w:lvl>
    <w:lvl w:ilvl="4" w:tplc="19565530">
      <w:start w:val="1"/>
      <w:numFmt w:val="bullet"/>
      <w:lvlText w:val="•"/>
      <w:lvlJc w:val="left"/>
      <w:rPr>
        <w:rFonts w:hint="default"/>
      </w:rPr>
    </w:lvl>
    <w:lvl w:ilvl="5" w:tplc="A4CCD054">
      <w:start w:val="1"/>
      <w:numFmt w:val="bullet"/>
      <w:lvlText w:val="•"/>
      <w:lvlJc w:val="left"/>
      <w:rPr>
        <w:rFonts w:hint="default"/>
      </w:rPr>
    </w:lvl>
    <w:lvl w:ilvl="6" w:tplc="CD8AA85A">
      <w:start w:val="1"/>
      <w:numFmt w:val="bullet"/>
      <w:lvlText w:val="•"/>
      <w:lvlJc w:val="left"/>
      <w:rPr>
        <w:rFonts w:hint="default"/>
      </w:rPr>
    </w:lvl>
    <w:lvl w:ilvl="7" w:tplc="FED02EE6">
      <w:start w:val="1"/>
      <w:numFmt w:val="bullet"/>
      <w:lvlText w:val="•"/>
      <w:lvlJc w:val="left"/>
      <w:rPr>
        <w:rFonts w:hint="default"/>
      </w:rPr>
    </w:lvl>
    <w:lvl w:ilvl="8" w:tplc="7B167C6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B906C4D"/>
    <w:multiLevelType w:val="hybridMultilevel"/>
    <w:tmpl w:val="46C69ABE"/>
    <w:lvl w:ilvl="0" w:tplc="140C601C">
      <w:start w:val="1"/>
      <w:numFmt w:val="lowerLetter"/>
      <w:lvlText w:val="%1)"/>
      <w:lvlJc w:val="left"/>
      <w:pPr>
        <w:ind w:hanging="24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9AEE63C">
      <w:start w:val="1"/>
      <w:numFmt w:val="bullet"/>
      <w:lvlText w:val="•"/>
      <w:lvlJc w:val="left"/>
      <w:rPr>
        <w:rFonts w:hint="default"/>
      </w:rPr>
    </w:lvl>
    <w:lvl w:ilvl="2" w:tplc="102A855A">
      <w:start w:val="1"/>
      <w:numFmt w:val="bullet"/>
      <w:lvlText w:val="•"/>
      <w:lvlJc w:val="left"/>
      <w:rPr>
        <w:rFonts w:hint="default"/>
      </w:rPr>
    </w:lvl>
    <w:lvl w:ilvl="3" w:tplc="2DD01454">
      <w:start w:val="1"/>
      <w:numFmt w:val="bullet"/>
      <w:lvlText w:val="•"/>
      <w:lvlJc w:val="left"/>
      <w:rPr>
        <w:rFonts w:hint="default"/>
      </w:rPr>
    </w:lvl>
    <w:lvl w:ilvl="4" w:tplc="4F5E352E">
      <w:start w:val="1"/>
      <w:numFmt w:val="bullet"/>
      <w:lvlText w:val="•"/>
      <w:lvlJc w:val="left"/>
      <w:rPr>
        <w:rFonts w:hint="default"/>
      </w:rPr>
    </w:lvl>
    <w:lvl w:ilvl="5" w:tplc="88546004">
      <w:start w:val="1"/>
      <w:numFmt w:val="bullet"/>
      <w:lvlText w:val="•"/>
      <w:lvlJc w:val="left"/>
      <w:rPr>
        <w:rFonts w:hint="default"/>
      </w:rPr>
    </w:lvl>
    <w:lvl w:ilvl="6" w:tplc="FF5AAF12">
      <w:start w:val="1"/>
      <w:numFmt w:val="bullet"/>
      <w:lvlText w:val="•"/>
      <w:lvlJc w:val="left"/>
      <w:rPr>
        <w:rFonts w:hint="default"/>
      </w:rPr>
    </w:lvl>
    <w:lvl w:ilvl="7" w:tplc="D4E29752">
      <w:start w:val="1"/>
      <w:numFmt w:val="bullet"/>
      <w:lvlText w:val="•"/>
      <w:lvlJc w:val="left"/>
      <w:rPr>
        <w:rFonts w:hint="default"/>
      </w:rPr>
    </w:lvl>
    <w:lvl w:ilvl="8" w:tplc="B79EA9D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9F22F13"/>
    <w:multiLevelType w:val="hybridMultilevel"/>
    <w:tmpl w:val="6F94220C"/>
    <w:lvl w:ilvl="0" w:tplc="EAD45A8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FA01A9B"/>
    <w:multiLevelType w:val="hybridMultilevel"/>
    <w:tmpl w:val="DF601E54"/>
    <w:lvl w:ilvl="0" w:tplc="D958922A">
      <w:start w:val="2"/>
      <w:numFmt w:val="decimal"/>
      <w:lvlText w:val="(%1)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F65AA54C">
      <w:start w:val="1"/>
      <w:numFmt w:val="bullet"/>
      <w:lvlText w:val="•"/>
      <w:lvlJc w:val="left"/>
      <w:rPr>
        <w:rFonts w:hint="default"/>
      </w:rPr>
    </w:lvl>
    <w:lvl w:ilvl="2" w:tplc="C580516C">
      <w:start w:val="1"/>
      <w:numFmt w:val="bullet"/>
      <w:lvlText w:val="•"/>
      <w:lvlJc w:val="left"/>
      <w:rPr>
        <w:rFonts w:hint="default"/>
      </w:rPr>
    </w:lvl>
    <w:lvl w:ilvl="3" w:tplc="19E00344">
      <w:start w:val="1"/>
      <w:numFmt w:val="bullet"/>
      <w:lvlText w:val="•"/>
      <w:lvlJc w:val="left"/>
      <w:rPr>
        <w:rFonts w:hint="default"/>
      </w:rPr>
    </w:lvl>
    <w:lvl w:ilvl="4" w:tplc="81BA3290">
      <w:start w:val="1"/>
      <w:numFmt w:val="bullet"/>
      <w:lvlText w:val="•"/>
      <w:lvlJc w:val="left"/>
      <w:rPr>
        <w:rFonts w:hint="default"/>
      </w:rPr>
    </w:lvl>
    <w:lvl w:ilvl="5" w:tplc="2C1A5800">
      <w:start w:val="1"/>
      <w:numFmt w:val="bullet"/>
      <w:lvlText w:val="•"/>
      <w:lvlJc w:val="left"/>
      <w:rPr>
        <w:rFonts w:hint="default"/>
      </w:rPr>
    </w:lvl>
    <w:lvl w:ilvl="6" w:tplc="72A0028E">
      <w:start w:val="1"/>
      <w:numFmt w:val="bullet"/>
      <w:lvlText w:val="•"/>
      <w:lvlJc w:val="left"/>
      <w:rPr>
        <w:rFonts w:hint="default"/>
      </w:rPr>
    </w:lvl>
    <w:lvl w:ilvl="7" w:tplc="7F7E6588">
      <w:start w:val="1"/>
      <w:numFmt w:val="bullet"/>
      <w:lvlText w:val="•"/>
      <w:lvlJc w:val="left"/>
      <w:rPr>
        <w:rFonts w:hint="default"/>
      </w:rPr>
    </w:lvl>
    <w:lvl w:ilvl="8" w:tplc="A122169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21A1BC1"/>
    <w:multiLevelType w:val="hybridMultilevel"/>
    <w:tmpl w:val="16C86E30"/>
    <w:lvl w:ilvl="0" w:tplc="5F1C156C">
      <w:start w:val="2"/>
      <w:numFmt w:val="decimal"/>
      <w:lvlText w:val="(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B6AEB5B2">
      <w:start w:val="2"/>
      <w:numFmt w:val="decimal"/>
      <w:lvlText w:val="(%2)"/>
      <w:lvlJc w:val="left"/>
      <w:pPr>
        <w:ind w:hanging="432"/>
      </w:pPr>
      <w:rPr>
        <w:rFonts w:ascii="Times New Roman" w:eastAsia="Times New Roman" w:hAnsi="Times New Roman" w:hint="default"/>
        <w:color w:val="000000" w:themeColor="text1"/>
        <w:sz w:val="24"/>
        <w:szCs w:val="24"/>
      </w:rPr>
    </w:lvl>
    <w:lvl w:ilvl="2" w:tplc="4C326A36">
      <w:start w:val="1"/>
      <w:numFmt w:val="bullet"/>
      <w:lvlText w:val="•"/>
      <w:lvlJc w:val="left"/>
      <w:rPr>
        <w:rFonts w:hint="default"/>
      </w:rPr>
    </w:lvl>
    <w:lvl w:ilvl="3" w:tplc="26F4EAA8">
      <w:start w:val="1"/>
      <w:numFmt w:val="bullet"/>
      <w:lvlText w:val="•"/>
      <w:lvlJc w:val="left"/>
      <w:rPr>
        <w:rFonts w:hint="default"/>
      </w:rPr>
    </w:lvl>
    <w:lvl w:ilvl="4" w:tplc="CC080D60">
      <w:start w:val="1"/>
      <w:numFmt w:val="bullet"/>
      <w:lvlText w:val="•"/>
      <w:lvlJc w:val="left"/>
      <w:rPr>
        <w:rFonts w:hint="default"/>
      </w:rPr>
    </w:lvl>
    <w:lvl w:ilvl="5" w:tplc="6BBECA56">
      <w:start w:val="1"/>
      <w:numFmt w:val="bullet"/>
      <w:lvlText w:val="•"/>
      <w:lvlJc w:val="left"/>
      <w:rPr>
        <w:rFonts w:hint="default"/>
      </w:rPr>
    </w:lvl>
    <w:lvl w:ilvl="6" w:tplc="F24E3EF8">
      <w:start w:val="1"/>
      <w:numFmt w:val="bullet"/>
      <w:lvlText w:val="•"/>
      <w:lvlJc w:val="left"/>
      <w:rPr>
        <w:rFonts w:hint="default"/>
      </w:rPr>
    </w:lvl>
    <w:lvl w:ilvl="7" w:tplc="21529BAC">
      <w:start w:val="1"/>
      <w:numFmt w:val="bullet"/>
      <w:lvlText w:val="•"/>
      <w:lvlJc w:val="left"/>
      <w:rPr>
        <w:rFonts w:hint="default"/>
      </w:rPr>
    </w:lvl>
    <w:lvl w:ilvl="8" w:tplc="C56415F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D0616C2"/>
    <w:multiLevelType w:val="hybridMultilevel"/>
    <w:tmpl w:val="9B746062"/>
    <w:lvl w:ilvl="0" w:tplc="02FA931C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9B899DA">
      <w:start w:val="1"/>
      <w:numFmt w:val="bullet"/>
      <w:lvlText w:val="•"/>
      <w:lvlJc w:val="left"/>
      <w:rPr>
        <w:rFonts w:hint="default"/>
      </w:rPr>
    </w:lvl>
    <w:lvl w:ilvl="2" w:tplc="B7048FB8">
      <w:start w:val="1"/>
      <w:numFmt w:val="bullet"/>
      <w:lvlText w:val="•"/>
      <w:lvlJc w:val="left"/>
      <w:rPr>
        <w:rFonts w:hint="default"/>
      </w:rPr>
    </w:lvl>
    <w:lvl w:ilvl="3" w:tplc="31D6393A">
      <w:start w:val="1"/>
      <w:numFmt w:val="bullet"/>
      <w:lvlText w:val="•"/>
      <w:lvlJc w:val="left"/>
      <w:rPr>
        <w:rFonts w:hint="default"/>
      </w:rPr>
    </w:lvl>
    <w:lvl w:ilvl="4" w:tplc="E136856C">
      <w:start w:val="1"/>
      <w:numFmt w:val="bullet"/>
      <w:lvlText w:val="•"/>
      <w:lvlJc w:val="left"/>
      <w:rPr>
        <w:rFonts w:hint="default"/>
      </w:rPr>
    </w:lvl>
    <w:lvl w:ilvl="5" w:tplc="1E6EE7C4">
      <w:start w:val="1"/>
      <w:numFmt w:val="bullet"/>
      <w:lvlText w:val="•"/>
      <w:lvlJc w:val="left"/>
      <w:rPr>
        <w:rFonts w:hint="default"/>
      </w:rPr>
    </w:lvl>
    <w:lvl w:ilvl="6" w:tplc="EC561E7C">
      <w:start w:val="1"/>
      <w:numFmt w:val="bullet"/>
      <w:lvlText w:val="•"/>
      <w:lvlJc w:val="left"/>
      <w:rPr>
        <w:rFonts w:hint="default"/>
      </w:rPr>
    </w:lvl>
    <w:lvl w:ilvl="7" w:tplc="D02E02CC">
      <w:start w:val="1"/>
      <w:numFmt w:val="bullet"/>
      <w:lvlText w:val="•"/>
      <w:lvlJc w:val="left"/>
      <w:rPr>
        <w:rFonts w:hint="default"/>
      </w:rPr>
    </w:lvl>
    <w:lvl w:ilvl="8" w:tplc="A70CE6F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7D643794"/>
    <w:multiLevelType w:val="hybridMultilevel"/>
    <w:tmpl w:val="D5363AF6"/>
    <w:lvl w:ilvl="0" w:tplc="64B86798">
      <w:start w:val="1"/>
      <w:numFmt w:val="lowerLetter"/>
      <w:lvlText w:val="%1)"/>
      <w:lvlJc w:val="left"/>
      <w:pPr>
        <w:ind w:hanging="24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0A20254">
      <w:start w:val="1"/>
      <w:numFmt w:val="bullet"/>
      <w:lvlText w:val="•"/>
      <w:lvlJc w:val="left"/>
      <w:rPr>
        <w:rFonts w:hint="default"/>
      </w:rPr>
    </w:lvl>
    <w:lvl w:ilvl="2" w:tplc="9BD0EB0A">
      <w:start w:val="1"/>
      <w:numFmt w:val="bullet"/>
      <w:lvlText w:val="•"/>
      <w:lvlJc w:val="left"/>
      <w:rPr>
        <w:rFonts w:hint="default"/>
      </w:rPr>
    </w:lvl>
    <w:lvl w:ilvl="3" w:tplc="8200B806">
      <w:start w:val="1"/>
      <w:numFmt w:val="bullet"/>
      <w:lvlText w:val="•"/>
      <w:lvlJc w:val="left"/>
      <w:rPr>
        <w:rFonts w:hint="default"/>
      </w:rPr>
    </w:lvl>
    <w:lvl w:ilvl="4" w:tplc="6EFAE358">
      <w:start w:val="1"/>
      <w:numFmt w:val="bullet"/>
      <w:lvlText w:val="•"/>
      <w:lvlJc w:val="left"/>
      <w:rPr>
        <w:rFonts w:hint="default"/>
      </w:rPr>
    </w:lvl>
    <w:lvl w:ilvl="5" w:tplc="529C9382">
      <w:start w:val="1"/>
      <w:numFmt w:val="bullet"/>
      <w:lvlText w:val="•"/>
      <w:lvlJc w:val="left"/>
      <w:rPr>
        <w:rFonts w:hint="default"/>
      </w:rPr>
    </w:lvl>
    <w:lvl w:ilvl="6" w:tplc="51A2206E">
      <w:start w:val="1"/>
      <w:numFmt w:val="bullet"/>
      <w:lvlText w:val="•"/>
      <w:lvlJc w:val="left"/>
      <w:rPr>
        <w:rFonts w:hint="default"/>
      </w:rPr>
    </w:lvl>
    <w:lvl w:ilvl="7" w:tplc="923E01D2">
      <w:start w:val="1"/>
      <w:numFmt w:val="bullet"/>
      <w:lvlText w:val="•"/>
      <w:lvlJc w:val="left"/>
      <w:rPr>
        <w:rFonts w:hint="default"/>
      </w:rPr>
    </w:lvl>
    <w:lvl w:ilvl="8" w:tplc="1EF4B92E">
      <w:start w:val="1"/>
      <w:numFmt w:val="bullet"/>
      <w:lvlText w:val="•"/>
      <w:lvlJc w:val="left"/>
      <w:rPr>
        <w:rFonts w:hint="default"/>
      </w:rPr>
    </w:lvl>
  </w:abstractNum>
  <w:num w:numId="1" w16cid:durableId="1378508593">
    <w:abstractNumId w:val="5"/>
  </w:num>
  <w:num w:numId="2" w16cid:durableId="2066027989">
    <w:abstractNumId w:val="2"/>
  </w:num>
  <w:num w:numId="3" w16cid:durableId="2014188409">
    <w:abstractNumId w:val="3"/>
  </w:num>
  <w:num w:numId="4" w16cid:durableId="1917085192">
    <w:abstractNumId w:val="1"/>
  </w:num>
  <w:num w:numId="5" w16cid:durableId="105121048">
    <w:abstractNumId w:val="6"/>
  </w:num>
  <w:num w:numId="6" w16cid:durableId="658122700">
    <w:abstractNumId w:val="0"/>
  </w:num>
  <w:num w:numId="7" w16cid:durableId="1518423972">
    <w:abstractNumId w:val="7"/>
  </w:num>
  <w:num w:numId="8" w16cid:durableId="19166821">
    <w:abstractNumId w:val="8"/>
  </w:num>
  <w:num w:numId="9" w16cid:durableId="43433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EF"/>
    <w:rsid w:val="00010CD6"/>
    <w:rsid w:val="00026652"/>
    <w:rsid w:val="00030DB0"/>
    <w:rsid w:val="00037B76"/>
    <w:rsid w:val="00044960"/>
    <w:rsid w:val="000454A6"/>
    <w:rsid w:val="00045523"/>
    <w:rsid w:val="00070E2E"/>
    <w:rsid w:val="00077A2C"/>
    <w:rsid w:val="00092ED1"/>
    <w:rsid w:val="000C190B"/>
    <w:rsid w:val="000D7852"/>
    <w:rsid w:val="000F1CCD"/>
    <w:rsid w:val="001073DE"/>
    <w:rsid w:val="00137C20"/>
    <w:rsid w:val="00141023"/>
    <w:rsid w:val="00144FFD"/>
    <w:rsid w:val="0015127B"/>
    <w:rsid w:val="001671A2"/>
    <w:rsid w:val="0017446E"/>
    <w:rsid w:val="00176577"/>
    <w:rsid w:val="00182049"/>
    <w:rsid w:val="00190980"/>
    <w:rsid w:val="00192783"/>
    <w:rsid w:val="001A1E16"/>
    <w:rsid w:val="001B3177"/>
    <w:rsid w:val="001C5683"/>
    <w:rsid w:val="001E09A8"/>
    <w:rsid w:val="001F11D9"/>
    <w:rsid w:val="001F630D"/>
    <w:rsid w:val="00226D86"/>
    <w:rsid w:val="002A2FEB"/>
    <w:rsid w:val="002D3465"/>
    <w:rsid w:val="002F0C33"/>
    <w:rsid w:val="002F4942"/>
    <w:rsid w:val="002F68DA"/>
    <w:rsid w:val="00306A00"/>
    <w:rsid w:val="00321BD6"/>
    <w:rsid w:val="0032454A"/>
    <w:rsid w:val="003437E4"/>
    <w:rsid w:val="00351858"/>
    <w:rsid w:val="003555D8"/>
    <w:rsid w:val="0036785E"/>
    <w:rsid w:val="0037282B"/>
    <w:rsid w:val="00384050"/>
    <w:rsid w:val="00392CF9"/>
    <w:rsid w:val="003930DC"/>
    <w:rsid w:val="003A53F5"/>
    <w:rsid w:val="003B4ED0"/>
    <w:rsid w:val="003C2CF3"/>
    <w:rsid w:val="003C4511"/>
    <w:rsid w:val="003C5687"/>
    <w:rsid w:val="003C7373"/>
    <w:rsid w:val="003F051C"/>
    <w:rsid w:val="003F0F3C"/>
    <w:rsid w:val="004136AB"/>
    <w:rsid w:val="00437016"/>
    <w:rsid w:val="00451F6C"/>
    <w:rsid w:val="004545A2"/>
    <w:rsid w:val="00454EAB"/>
    <w:rsid w:val="00460D72"/>
    <w:rsid w:val="004679C8"/>
    <w:rsid w:val="004764D0"/>
    <w:rsid w:val="004A2707"/>
    <w:rsid w:val="004F77A6"/>
    <w:rsid w:val="00501848"/>
    <w:rsid w:val="00520E04"/>
    <w:rsid w:val="0052173F"/>
    <w:rsid w:val="00524C90"/>
    <w:rsid w:val="00530975"/>
    <w:rsid w:val="005364B3"/>
    <w:rsid w:val="00593F3E"/>
    <w:rsid w:val="00594980"/>
    <w:rsid w:val="00597A9A"/>
    <w:rsid w:val="005B2994"/>
    <w:rsid w:val="005C346E"/>
    <w:rsid w:val="005E1484"/>
    <w:rsid w:val="005F20F2"/>
    <w:rsid w:val="005F2ACD"/>
    <w:rsid w:val="005F4E0F"/>
    <w:rsid w:val="00611E2F"/>
    <w:rsid w:val="00617568"/>
    <w:rsid w:val="00624E09"/>
    <w:rsid w:val="00625865"/>
    <w:rsid w:val="00636E25"/>
    <w:rsid w:val="00650852"/>
    <w:rsid w:val="00682386"/>
    <w:rsid w:val="0068543C"/>
    <w:rsid w:val="00691F90"/>
    <w:rsid w:val="006A20EC"/>
    <w:rsid w:val="006B2F6F"/>
    <w:rsid w:val="006C72E4"/>
    <w:rsid w:val="006D6C82"/>
    <w:rsid w:val="006E7B09"/>
    <w:rsid w:val="006F6A8A"/>
    <w:rsid w:val="00705F8C"/>
    <w:rsid w:val="007216ED"/>
    <w:rsid w:val="007261F3"/>
    <w:rsid w:val="0073207A"/>
    <w:rsid w:val="00753A81"/>
    <w:rsid w:val="00753EBF"/>
    <w:rsid w:val="007637F0"/>
    <w:rsid w:val="00791933"/>
    <w:rsid w:val="0079512B"/>
    <w:rsid w:val="00796DA7"/>
    <w:rsid w:val="007E6941"/>
    <w:rsid w:val="007F0FFD"/>
    <w:rsid w:val="008213E0"/>
    <w:rsid w:val="008518CE"/>
    <w:rsid w:val="00852509"/>
    <w:rsid w:val="008835D8"/>
    <w:rsid w:val="008B6526"/>
    <w:rsid w:val="008D6BFC"/>
    <w:rsid w:val="009008B8"/>
    <w:rsid w:val="00922BB3"/>
    <w:rsid w:val="00947B6A"/>
    <w:rsid w:val="00955C2E"/>
    <w:rsid w:val="00984E6E"/>
    <w:rsid w:val="009B529B"/>
    <w:rsid w:val="009D39F5"/>
    <w:rsid w:val="00A06E6D"/>
    <w:rsid w:val="00A15776"/>
    <w:rsid w:val="00A17CC4"/>
    <w:rsid w:val="00A42A20"/>
    <w:rsid w:val="00A452B2"/>
    <w:rsid w:val="00A50534"/>
    <w:rsid w:val="00A50DF8"/>
    <w:rsid w:val="00A615B4"/>
    <w:rsid w:val="00A715E7"/>
    <w:rsid w:val="00A804F9"/>
    <w:rsid w:val="00A8326B"/>
    <w:rsid w:val="00A86443"/>
    <w:rsid w:val="00AB37C9"/>
    <w:rsid w:val="00AB486D"/>
    <w:rsid w:val="00AD29DD"/>
    <w:rsid w:val="00AE52ED"/>
    <w:rsid w:val="00AF0AE6"/>
    <w:rsid w:val="00B10A4C"/>
    <w:rsid w:val="00B11AA2"/>
    <w:rsid w:val="00B16CE7"/>
    <w:rsid w:val="00B2315B"/>
    <w:rsid w:val="00B25155"/>
    <w:rsid w:val="00B372E0"/>
    <w:rsid w:val="00B51488"/>
    <w:rsid w:val="00B62EF5"/>
    <w:rsid w:val="00B66F7C"/>
    <w:rsid w:val="00B84780"/>
    <w:rsid w:val="00BA7437"/>
    <w:rsid w:val="00BB2F71"/>
    <w:rsid w:val="00BB46D6"/>
    <w:rsid w:val="00BB554B"/>
    <w:rsid w:val="00BB65DA"/>
    <w:rsid w:val="00BC0251"/>
    <w:rsid w:val="00BC415F"/>
    <w:rsid w:val="00BD2AEA"/>
    <w:rsid w:val="00BD765D"/>
    <w:rsid w:val="00BE0F7A"/>
    <w:rsid w:val="00BE7DC3"/>
    <w:rsid w:val="00BF7954"/>
    <w:rsid w:val="00C2097A"/>
    <w:rsid w:val="00C2306B"/>
    <w:rsid w:val="00C70CED"/>
    <w:rsid w:val="00C71036"/>
    <w:rsid w:val="00C77B00"/>
    <w:rsid w:val="00CA2242"/>
    <w:rsid w:val="00CC31A5"/>
    <w:rsid w:val="00CC51D7"/>
    <w:rsid w:val="00CC70C2"/>
    <w:rsid w:val="00CD143C"/>
    <w:rsid w:val="00CD7FFA"/>
    <w:rsid w:val="00CE2DBC"/>
    <w:rsid w:val="00CE2F87"/>
    <w:rsid w:val="00D15742"/>
    <w:rsid w:val="00D21C9A"/>
    <w:rsid w:val="00D34E15"/>
    <w:rsid w:val="00D51E98"/>
    <w:rsid w:val="00D53849"/>
    <w:rsid w:val="00D55230"/>
    <w:rsid w:val="00D668BC"/>
    <w:rsid w:val="00D8605A"/>
    <w:rsid w:val="00D92C82"/>
    <w:rsid w:val="00D93953"/>
    <w:rsid w:val="00DA2705"/>
    <w:rsid w:val="00DA6018"/>
    <w:rsid w:val="00DC0C3A"/>
    <w:rsid w:val="00DC7D59"/>
    <w:rsid w:val="00E06D79"/>
    <w:rsid w:val="00E26BAF"/>
    <w:rsid w:val="00E2731F"/>
    <w:rsid w:val="00E32E4F"/>
    <w:rsid w:val="00E330D7"/>
    <w:rsid w:val="00E338A3"/>
    <w:rsid w:val="00E371A7"/>
    <w:rsid w:val="00E54924"/>
    <w:rsid w:val="00EA176F"/>
    <w:rsid w:val="00EC1302"/>
    <w:rsid w:val="00ED59FF"/>
    <w:rsid w:val="00ED7F50"/>
    <w:rsid w:val="00EE4799"/>
    <w:rsid w:val="00EF5191"/>
    <w:rsid w:val="00F101E3"/>
    <w:rsid w:val="00F12C52"/>
    <w:rsid w:val="00F44BD5"/>
    <w:rsid w:val="00F47CF4"/>
    <w:rsid w:val="00F625EF"/>
    <w:rsid w:val="00F65ACE"/>
    <w:rsid w:val="00F9731A"/>
    <w:rsid w:val="00FB0973"/>
    <w:rsid w:val="00FE5ECE"/>
    <w:rsid w:val="00FF1F3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1056"/>
  <w15:docId w15:val="{D4D2B353-31CF-4661-9CF9-8A13448D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tr-TR"/>
    </w:rPr>
  </w:style>
  <w:style w:type="paragraph" w:styleId="Balk1">
    <w:name w:val="heading 1"/>
    <w:basedOn w:val="Normal"/>
    <w:uiPriority w:val="1"/>
    <w:qFormat/>
    <w:pPr>
      <w:spacing w:before="5"/>
      <w:ind w:left="8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1410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0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0F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C2CF3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451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4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46D6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y2iqfc">
    <w:name w:val="y2iqfc"/>
    <w:basedOn w:val="VarsaylanParagrafYazTipi"/>
    <w:rsid w:val="00BB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36D9-55C3-43D4-9C69-024D070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KÜÇÜK</dc:creator>
  <cp:lastModifiedBy>Demet ÖZSOY BAŞAR</cp:lastModifiedBy>
  <cp:revision>24</cp:revision>
  <cp:lastPrinted>2024-07-09T08:22:00Z</cp:lastPrinted>
  <dcterms:created xsi:type="dcterms:W3CDTF">2019-01-17T08:07:00Z</dcterms:created>
  <dcterms:modified xsi:type="dcterms:W3CDTF">2024-07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LastSaved">
    <vt:filetime>2017-06-20T00:00:00Z</vt:filetime>
  </property>
</Properties>
</file>